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F80E64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0E64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F80E64">
        <w:rPr>
          <w:rFonts w:ascii="Times New Roman" w:hAnsi="Times New Roman" w:cs="Times New Roman"/>
          <w:sz w:val="28"/>
          <w:szCs w:val="28"/>
        </w:rPr>
        <w:t xml:space="preserve"> </w:t>
      </w:r>
      <w:r w:rsidRPr="00F80E64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</w:t>
      </w:r>
      <w:bookmarkStart w:id="0" w:name="_GoBack"/>
      <w:bookmarkEnd w:id="0"/>
      <w:r w:rsidRPr="00F80E64">
        <w:rPr>
          <w:rFonts w:ascii="Times New Roman" w:hAnsi="Times New Roman" w:cs="Times New Roman"/>
          <w:color w:val="000000"/>
          <w:sz w:val="28"/>
          <w:szCs w:val="28"/>
        </w:rPr>
        <w:t>лением администрации Черноерковского сельского поселения Славянского района от 8 сентября 2025 г. № 110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62" w:rsidRDefault="00967E62" w:rsidP="00411C86">
      <w:pPr>
        <w:spacing w:after="0" w:line="240" w:lineRule="auto"/>
      </w:pPr>
      <w:r>
        <w:separator/>
      </w:r>
    </w:p>
  </w:endnote>
  <w:endnote w:type="continuationSeparator" w:id="0">
    <w:p w:rsidR="00967E62" w:rsidRDefault="00967E6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62" w:rsidRDefault="00967E62" w:rsidP="00411C86">
      <w:pPr>
        <w:spacing w:after="0" w:line="240" w:lineRule="auto"/>
      </w:pPr>
      <w:r>
        <w:separator/>
      </w:r>
    </w:p>
  </w:footnote>
  <w:footnote w:type="continuationSeparator" w:id="0">
    <w:p w:rsidR="00967E62" w:rsidRDefault="00967E6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22B8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50A5E"/>
    <w:rsid w:val="00384B21"/>
    <w:rsid w:val="00385DE7"/>
    <w:rsid w:val="003A5020"/>
    <w:rsid w:val="003F5566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4A2189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6B3F39"/>
    <w:rsid w:val="006E6DF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428F"/>
    <w:rsid w:val="008B7594"/>
    <w:rsid w:val="008C11F3"/>
    <w:rsid w:val="008C2382"/>
    <w:rsid w:val="008C7EF8"/>
    <w:rsid w:val="008D1462"/>
    <w:rsid w:val="008E3CB0"/>
    <w:rsid w:val="008E55C1"/>
    <w:rsid w:val="00915888"/>
    <w:rsid w:val="0093466D"/>
    <w:rsid w:val="00967E62"/>
    <w:rsid w:val="009729E7"/>
    <w:rsid w:val="00994D72"/>
    <w:rsid w:val="009B5D03"/>
    <w:rsid w:val="009D4BA4"/>
    <w:rsid w:val="009E7F7B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B7A54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80E64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2C91-F5A2-4124-A466-1B95EB03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9</cp:revision>
  <dcterms:created xsi:type="dcterms:W3CDTF">2026-01-15T05:26:00Z</dcterms:created>
  <dcterms:modified xsi:type="dcterms:W3CDTF">2026-01-15T12:42:00Z</dcterms:modified>
</cp:coreProperties>
</file>